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85" w:rsidRPr="00AA447A" w:rsidRDefault="00F82685" w:rsidP="00F82685">
      <w:pPr>
        <w:jc w:val="center"/>
        <w:rPr>
          <w:b/>
          <w:u w:val="single"/>
        </w:rPr>
      </w:pPr>
      <w:r w:rsidRPr="00AA447A">
        <w:rPr>
          <w:b/>
          <w:u w:val="single"/>
        </w:rPr>
        <w:t xml:space="preserve">Remote </w:t>
      </w:r>
      <w:r w:rsidR="00AA447A">
        <w:rPr>
          <w:b/>
          <w:u w:val="single"/>
        </w:rPr>
        <w:t>E</w:t>
      </w:r>
      <w:r w:rsidRPr="00AA447A">
        <w:rPr>
          <w:b/>
          <w:u w:val="single"/>
        </w:rPr>
        <w:t xml:space="preserve">ducation </w:t>
      </w:r>
      <w:r w:rsidR="00626B0C">
        <w:rPr>
          <w:b/>
          <w:u w:val="single"/>
        </w:rPr>
        <w:t>Spring</w:t>
      </w:r>
      <w:r w:rsidR="00104C7E">
        <w:rPr>
          <w:b/>
          <w:u w:val="single"/>
        </w:rPr>
        <w:t xml:space="preserve"> </w:t>
      </w:r>
      <w:r w:rsidR="00626B0C">
        <w:rPr>
          <w:b/>
          <w:u w:val="single"/>
        </w:rPr>
        <w:t>1</w:t>
      </w:r>
      <w:r w:rsidR="00104C7E">
        <w:rPr>
          <w:b/>
          <w:u w:val="single"/>
        </w:rPr>
        <w:t xml:space="preserve"> </w:t>
      </w:r>
      <w:r w:rsidR="0006739A">
        <w:rPr>
          <w:b/>
          <w:u w:val="single"/>
        </w:rPr>
        <w:t xml:space="preserve">- </w:t>
      </w:r>
      <w:r w:rsidR="00104C7E">
        <w:rPr>
          <w:b/>
          <w:u w:val="single"/>
        </w:rPr>
        <w:t>202</w:t>
      </w:r>
      <w:r w:rsidR="00626B0C">
        <w:rPr>
          <w:b/>
          <w:u w:val="single"/>
        </w:rPr>
        <w:t>2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Subject:</w:t>
      </w:r>
      <w:r w:rsidR="00AA447A">
        <w:rPr>
          <w:u w:val="single"/>
        </w:rPr>
        <w:t xml:space="preserve"> History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Year Group:</w:t>
      </w:r>
      <w:r w:rsidR="00AA447A" w:rsidRPr="00AA447A">
        <w:rPr>
          <w:u w:val="single"/>
        </w:rPr>
        <w:t xml:space="preserve"> Year </w:t>
      </w:r>
      <w:r w:rsidR="004065D4">
        <w:rPr>
          <w:u w:val="single"/>
        </w:rPr>
        <w:t>8</w:t>
      </w:r>
    </w:p>
    <w:p w:rsidR="00F91481" w:rsidRPr="00AA447A" w:rsidRDefault="00F91481" w:rsidP="00F82685">
      <w:pPr>
        <w:jc w:val="center"/>
        <w:rPr>
          <w:b/>
        </w:rPr>
      </w:pPr>
    </w:p>
    <w:tbl>
      <w:tblPr>
        <w:tblStyle w:val="TableGrid"/>
        <w:tblW w:w="10772" w:type="dxa"/>
        <w:tblInd w:w="-856" w:type="dxa"/>
        <w:tblLook w:val="04A0" w:firstRow="1" w:lastRow="0" w:firstColumn="1" w:lastColumn="0" w:noHBand="0" w:noVBand="1"/>
      </w:tblPr>
      <w:tblGrid>
        <w:gridCol w:w="2183"/>
        <w:gridCol w:w="1890"/>
        <w:gridCol w:w="2214"/>
        <w:gridCol w:w="4485"/>
      </w:tblGrid>
      <w:tr w:rsidR="00F82685" w:rsidTr="00F225C2">
        <w:tc>
          <w:tcPr>
            <w:tcW w:w="2183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 xml:space="preserve">Week </w:t>
            </w:r>
            <w:r w:rsidR="00CF6F44">
              <w:rPr>
                <w:b/>
              </w:rPr>
              <w:t>C</w:t>
            </w:r>
            <w:r w:rsidRPr="002868A4">
              <w:rPr>
                <w:b/>
              </w:rPr>
              <w:t>ommencing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Topic</w:t>
            </w:r>
          </w:p>
        </w:tc>
        <w:tc>
          <w:tcPr>
            <w:tcW w:w="2214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How will the new content be delivered?</w:t>
            </w:r>
          </w:p>
        </w:tc>
        <w:tc>
          <w:tcPr>
            <w:tcW w:w="4485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What activities need to be completed?</w:t>
            </w:r>
          </w:p>
        </w:tc>
      </w:tr>
      <w:tr w:rsidR="004B0FCD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4B0FCD" w:rsidRDefault="00801846" w:rsidP="004B0FCD">
            <w:pPr>
              <w:jc w:val="center"/>
            </w:pPr>
            <w:bookmarkStart w:id="0" w:name="_Hlk66804036"/>
            <w:r>
              <w:t>Wednesday</w:t>
            </w:r>
            <w:r w:rsidR="004B0FCD">
              <w:t xml:space="preserve"> </w:t>
            </w:r>
            <w:r>
              <w:t>05</w:t>
            </w:r>
            <w:r w:rsidRPr="00801846">
              <w:rPr>
                <w:vertAlign w:val="superscript"/>
              </w:rPr>
              <w:t>th</w:t>
            </w:r>
            <w:r w:rsidR="004B0FCD">
              <w:rPr>
                <w:vertAlign w:val="superscript"/>
              </w:rPr>
              <w:t xml:space="preserve"> </w:t>
            </w:r>
            <w:r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until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Friday 1</w:t>
            </w:r>
            <w:r w:rsidR="00801846">
              <w:t>4</w:t>
            </w:r>
            <w:r w:rsidRPr="00410C83">
              <w:rPr>
                <w:vertAlign w:val="superscript"/>
              </w:rPr>
              <w:t>th</w:t>
            </w:r>
            <w:r>
              <w:t xml:space="preserve"> </w:t>
            </w:r>
            <w:r w:rsidR="00801846"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Pr="00CB6705" w:rsidRDefault="004B0FCD" w:rsidP="004B0FCD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4B0FCD" w:rsidRDefault="009A238D" w:rsidP="004B0F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4B0FCD" w:rsidRPr="004B0FCD" w:rsidRDefault="00814507" w:rsidP="004B0FCD">
            <w:pPr>
              <w:jc w:val="center"/>
              <w:rPr>
                <w:b/>
              </w:rPr>
            </w:pPr>
            <w:hyperlink r:id="rId6" w:anchor="zsqk4xs0" w:history="1">
              <w:r w:rsidR="00291648" w:rsidRPr="00814507">
                <w:rPr>
                  <w:rStyle w:val="Hyperlink"/>
                  <w:b/>
                </w:rPr>
                <w:t>BBC Bitesize – Lesson 1: Start of the Revolution</w:t>
              </w:r>
              <w:r w:rsidRPr="00814507">
                <w:rPr>
                  <w:rStyle w:val="Hyperlink"/>
                  <w:b/>
                </w:rPr>
                <w:t xml:space="preserve"> and Manufacturing before 1800</w:t>
              </w:r>
            </w:hyperlink>
          </w:p>
        </w:tc>
        <w:tc>
          <w:tcPr>
            <w:tcW w:w="4485" w:type="dxa"/>
            <w:vAlign w:val="center"/>
          </w:tcPr>
          <w:p w:rsidR="004B0FCD" w:rsidRDefault="004B0FCD" w:rsidP="004B0F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4B0FCD" w:rsidRPr="0045453D" w:rsidRDefault="004B0FCD" w:rsidP="004B0F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at </w:t>
            </w:r>
            <w:r w:rsidR="00291648">
              <w:rPr>
                <w:sz w:val="20"/>
              </w:rPr>
              <w:t>dates did the Industrial Revolution take place?</w:t>
            </w:r>
          </w:p>
          <w:p w:rsidR="0052153A" w:rsidRDefault="00DE21CF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here did the Industrial Revolution first begin?</w:t>
            </w:r>
          </w:p>
          <w:p w:rsidR="0052153A" w:rsidRDefault="00DE21CF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hat type of engines were the power house of the Industrial Revolution?</w:t>
            </w:r>
          </w:p>
          <w:p w:rsidR="00814507" w:rsidRDefault="00814507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efore 1800, where did most of the manufacturing take place?</w:t>
            </w:r>
          </w:p>
          <w:p w:rsidR="00814507" w:rsidRPr="00814507" w:rsidRDefault="00814507" w:rsidP="001A57DA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814507">
              <w:rPr>
                <w:sz w:val="20"/>
              </w:rPr>
              <w:t>Why did the manufacturing change?</w:t>
            </w:r>
          </w:p>
          <w:p w:rsidR="004B0FCD" w:rsidRPr="0045453D" w:rsidRDefault="004B0FCD" w:rsidP="004B0F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 w:rsidR="00814507">
              <w:rPr>
                <w:sz w:val="20"/>
              </w:rPr>
              <w:t>Why d</w:t>
            </w:r>
            <w:r w:rsidR="00DE21CF">
              <w:rPr>
                <w:sz w:val="20"/>
              </w:rPr>
              <w:t xml:space="preserve">o you think </w:t>
            </w:r>
            <w:r w:rsidR="00814507">
              <w:rPr>
                <w:sz w:val="20"/>
              </w:rPr>
              <w:t>the Industrial Revolution began in Britain?</w:t>
            </w:r>
          </w:p>
        </w:tc>
      </w:tr>
      <w:bookmarkEnd w:id="0"/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7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2</w:t>
              </w:r>
              <w:r w:rsidRPr="00291648">
                <w:rPr>
                  <w:rStyle w:val="Hyperlink"/>
                  <w:b/>
                </w:rPr>
                <w:t xml:space="preserve">: </w:t>
              </w:r>
              <w:r w:rsidRPr="003E4713">
                <w:rPr>
                  <w:rStyle w:val="Hyperlink"/>
                  <w:b/>
                </w:rPr>
                <w:t>Child labour during the Industrial Revolution</w:t>
              </w:r>
            </w:hyperlink>
          </w:p>
        </w:tc>
        <w:tc>
          <w:tcPr>
            <w:tcW w:w="4485" w:type="dxa"/>
            <w:vAlign w:val="center"/>
          </w:tcPr>
          <w:p w:rsidR="00FE21CD" w:rsidRDefault="00FE21CD" w:rsidP="00FE21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3E4713">
              <w:rPr>
                <w:sz w:val="20"/>
              </w:rPr>
              <w:t>What jobs did children do in coal mines in 1800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3E4713">
              <w:rPr>
                <w:sz w:val="20"/>
              </w:rPr>
              <w:t>Why was being a chimney sweep such a dangerous job in 1800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3E4713">
              <w:rPr>
                <w:sz w:val="20"/>
              </w:rPr>
              <w:t>What did William Blake think about the Industrial Revolutio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3E4713">
              <w:rPr>
                <w:sz w:val="20"/>
              </w:rPr>
              <w:t>What changed during the Industrial Revolution?</w:t>
            </w:r>
          </w:p>
          <w:p w:rsidR="00FE21CD" w:rsidRPr="003E4713" w:rsidRDefault="00FE21CD" w:rsidP="00FE21CD">
            <w:pPr>
              <w:rPr>
                <w:sz w:val="20"/>
              </w:rPr>
            </w:pPr>
            <w:r w:rsidRPr="003E4713">
              <w:rPr>
                <w:b/>
                <w:sz w:val="20"/>
              </w:rPr>
              <w:t>Challenge</w:t>
            </w:r>
            <w:r w:rsidRPr="003E4713">
              <w:rPr>
                <w:sz w:val="20"/>
              </w:rPr>
              <w:t>: What have historians identified as potential causes of the Industrial Revolution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8" w:anchor="zvxjdp32" w:history="1">
              <w:r w:rsidRPr="00814507">
                <w:rPr>
                  <w:rStyle w:val="Hyperlink"/>
                  <w:b/>
                </w:rPr>
                <w:t xml:space="preserve">BBC Bitesize – Lesson </w:t>
              </w:r>
              <w:r>
                <w:rPr>
                  <w:rStyle w:val="Hyperlink"/>
                  <w:b/>
                </w:rPr>
                <w:t>3</w:t>
              </w:r>
              <w:r w:rsidRPr="00814507">
                <w:rPr>
                  <w:rStyle w:val="Hyperlink"/>
                  <w:b/>
                </w:rPr>
                <w:t>: What developments lead to the Industrial Revolution?</w:t>
              </w:r>
            </w:hyperlink>
          </w:p>
        </w:tc>
        <w:tc>
          <w:tcPr>
            <w:tcW w:w="4485" w:type="dxa"/>
            <w:vAlign w:val="center"/>
          </w:tcPr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at </w:t>
            </w:r>
            <w:r>
              <w:rPr>
                <w:sz w:val="20"/>
              </w:rPr>
              <w:t>was growing in the mid-1700s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Why do some historians suggest the British Empire was a reason for the Industrial Revolutio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What was invented in 1778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Why was coal important to the Industrial Revolutio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What changes were there to transport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>
              <w:rPr>
                <w:sz w:val="20"/>
              </w:rPr>
              <w:t>What do you think was the most significant reason for the Industrial Revolution?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FE21CD" w:rsidRDefault="00FE21CD" w:rsidP="00FE21CD">
            <w:pPr>
              <w:jc w:val="center"/>
            </w:pPr>
            <w:r>
              <w:t>Monday 17</w:t>
            </w:r>
            <w:r w:rsidRPr="00410C8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anuary</w:t>
            </w:r>
          </w:p>
          <w:p w:rsidR="00FE21CD" w:rsidRDefault="00FE21CD" w:rsidP="00FE21CD">
            <w:pPr>
              <w:jc w:val="center"/>
            </w:pPr>
          </w:p>
          <w:p w:rsidR="00FE21CD" w:rsidRDefault="00FE21CD" w:rsidP="00FE21CD">
            <w:pPr>
              <w:jc w:val="center"/>
            </w:pPr>
            <w:r>
              <w:t>until</w:t>
            </w:r>
          </w:p>
          <w:p w:rsidR="00FE21CD" w:rsidRDefault="00FE21CD" w:rsidP="00FE21CD">
            <w:pPr>
              <w:jc w:val="center"/>
            </w:pPr>
          </w:p>
          <w:p w:rsidR="00FE21CD" w:rsidRDefault="00FE21CD" w:rsidP="00FE21CD">
            <w:pPr>
              <w:jc w:val="center"/>
            </w:pPr>
            <w:r>
              <w:t>Friday 28</w:t>
            </w:r>
            <w:r w:rsidRPr="00104C7E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FE21CD" w:rsidRDefault="00FE21CD" w:rsidP="00FE21CD">
            <w:pPr>
              <w:jc w:val="center"/>
            </w:pPr>
          </w:p>
          <w:p w:rsidR="00FE21CD" w:rsidRPr="00CB6705" w:rsidRDefault="00FE21CD" w:rsidP="00FE21CD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lastRenderedPageBreak/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lastRenderedPageBreak/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9" w:anchor="zvxjdp32" w:history="1">
              <w:r w:rsidRPr="00814507">
                <w:rPr>
                  <w:rStyle w:val="Hyperlink"/>
                  <w:b/>
                </w:rPr>
                <w:t xml:space="preserve">BBC Bitesize – Lesson </w:t>
              </w:r>
              <w:r>
                <w:rPr>
                  <w:rStyle w:val="Hyperlink"/>
                  <w:b/>
                </w:rPr>
                <w:t>4</w:t>
              </w:r>
              <w:r w:rsidRPr="00814507">
                <w:rPr>
                  <w:rStyle w:val="Hyperlink"/>
                  <w:b/>
                </w:rPr>
                <w:t>: Richard Arkwright</w:t>
              </w:r>
            </w:hyperlink>
          </w:p>
        </w:tc>
        <w:tc>
          <w:tcPr>
            <w:tcW w:w="4485" w:type="dxa"/>
            <w:vAlign w:val="center"/>
          </w:tcPr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at </w:t>
            </w:r>
            <w:r>
              <w:rPr>
                <w:sz w:val="20"/>
              </w:rPr>
              <w:t>was invented in 1764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What did Richard Arkwright invent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How did Arkwright’s factory change the way people worked and lived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>
              <w:rPr>
                <w:sz w:val="20"/>
              </w:rPr>
              <w:t>How important do you think Richard Arkwright was in creating the Industrial Revolution?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10" w:anchor="zvxjdp32" w:history="1">
              <w:r w:rsidRPr="00FE21CD">
                <w:rPr>
                  <w:rStyle w:val="Hyperlink"/>
                  <w:b/>
                </w:rPr>
                <w:t xml:space="preserve">BBC Bitesize – Lesson </w:t>
              </w:r>
              <w:r>
                <w:rPr>
                  <w:rStyle w:val="Hyperlink"/>
                  <w:b/>
                </w:rPr>
                <w:t>5</w:t>
              </w:r>
              <w:r w:rsidRPr="00FE21CD">
                <w:rPr>
                  <w:rStyle w:val="Hyperlink"/>
                  <w:b/>
                </w:rPr>
                <w:t>: Factory Worker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Where did it become a common place to employ women and childre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What did factory work offer to wome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How did women cope with working in the factories and caring for young childre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Why were children used in the factories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>
              <w:rPr>
                <w:sz w:val="20"/>
              </w:rPr>
              <w:t>How poor were the conditions that the children worked in?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11" w:anchor="zvxjdp32" w:history="1">
              <w:r w:rsidRPr="00FE21CD">
                <w:rPr>
                  <w:rStyle w:val="Hyperlink"/>
                  <w:b/>
                </w:rPr>
                <w:t xml:space="preserve">BBC Bitesize – Lesson </w:t>
              </w:r>
              <w:r>
                <w:rPr>
                  <w:rStyle w:val="Hyperlink"/>
                  <w:b/>
                </w:rPr>
                <w:t>6</w:t>
              </w:r>
              <w:r w:rsidRPr="00FE21CD">
                <w:rPr>
                  <w:rStyle w:val="Hyperlink"/>
                  <w:b/>
                </w:rPr>
                <w:t xml:space="preserve">: </w:t>
              </w:r>
              <w:r>
                <w:rPr>
                  <w:rStyle w:val="Hyperlink"/>
                  <w:b/>
                </w:rPr>
                <w:t xml:space="preserve">Improvements to </w:t>
              </w:r>
              <w:r w:rsidRPr="00FE21CD">
                <w:rPr>
                  <w:rStyle w:val="Hyperlink"/>
                  <w:b/>
                </w:rPr>
                <w:t>Factory Work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y did some factories begin to improve in their conditions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at did Robert Owens introduce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at was the 1819 Factory Act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o were the 1833 Factory Commission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at was the 1833 Factory Act?</w:t>
            </w:r>
          </w:p>
          <w:p w:rsidR="00FE21CD" w:rsidRPr="00FE21CD" w:rsidRDefault="00FE21CD" w:rsidP="00FE21CD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hat was the 1901 Factory Act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>
              <w:rPr>
                <w:sz w:val="20"/>
              </w:rPr>
              <w:t>Which Factory Act do you think made the greatest difference in the working conditions for individuals?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FE21CD" w:rsidRDefault="00FE21CD" w:rsidP="00FE21CD">
            <w:pPr>
              <w:jc w:val="center"/>
            </w:pPr>
            <w:r>
              <w:t>Monday 31</w:t>
            </w:r>
            <w:r w:rsidRPr="00801846">
              <w:rPr>
                <w:vertAlign w:val="superscript"/>
              </w:rPr>
              <w:t>st</w:t>
            </w:r>
            <w:r>
              <w:t xml:space="preserve"> January</w:t>
            </w:r>
          </w:p>
          <w:p w:rsidR="00FE21CD" w:rsidRDefault="00FE21CD" w:rsidP="00FE21CD">
            <w:pPr>
              <w:jc w:val="center"/>
            </w:pPr>
          </w:p>
          <w:p w:rsidR="00FE21CD" w:rsidRDefault="00FE21CD" w:rsidP="00FE21CD">
            <w:pPr>
              <w:jc w:val="center"/>
            </w:pPr>
            <w:r>
              <w:t>until</w:t>
            </w:r>
          </w:p>
          <w:p w:rsidR="00FE21CD" w:rsidRDefault="00FE21CD" w:rsidP="00FE21CD">
            <w:pPr>
              <w:jc w:val="center"/>
            </w:pPr>
          </w:p>
          <w:p w:rsidR="00FE21CD" w:rsidRDefault="00FE21CD" w:rsidP="00FE21CD">
            <w:pPr>
              <w:jc w:val="center"/>
            </w:pPr>
            <w:r>
              <w:t>Friday 11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FE21CD" w:rsidRDefault="00FE21CD" w:rsidP="00FE21CD">
            <w:pPr>
              <w:jc w:val="center"/>
            </w:pPr>
          </w:p>
          <w:p w:rsidR="00FE21CD" w:rsidRPr="00CB6705" w:rsidRDefault="00FE21CD" w:rsidP="00FE21CD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12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7</w:t>
              </w:r>
              <w:r w:rsidRPr="00291648">
                <w:rPr>
                  <w:rStyle w:val="Hyperlink"/>
                  <w:b/>
                </w:rPr>
                <w:t xml:space="preserve">: </w:t>
              </w:r>
              <w:r w:rsidRPr="003E4713">
                <w:rPr>
                  <w:rStyle w:val="Hyperlink"/>
                  <w:b/>
                </w:rPr>
                <w:t>Changing labour laws</w:t>
              </w:r>
            </w:hyperlink>
          </w:p>
        </w:tc>
        <w:tc>
          <w:tcPr>
            <w:tcW w:w="4485" w:type="dxa"/>
            <w:vAlign w:val="center"/>
          </w:tcPr>
          <w:p w:rsidR="00FE21CD" w:rsidRDefault="00FE21CD" w:rsidP="00FE21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bookmarkStart w:id="1" w:name="_GoBack"/>
            <w:bookmarkEnd w:id="1"/>
            <w:r w:rsidRPr="003E4713">
              <w:rPr>
                <w:sz w:val="20"/>
              </w:rPr>
              <w:t>What ‘class’ were most British people in 1800?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3E4713">
              <w:rPr>
                <w:sz w:val="20"/>
              </w:rPr>
              <w:t>What kind of jobs did most working-class people do in 1800?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3E4713">
              <w:rPr>
                <w:sz w:val="20"/>
              </w:rPr>
              <w:t>What did governments do to try and improve working conditions in the nineteenth century?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3E4713">
              <w:rPr>
                <w:sz w:val="20"/>
              </w:rPr>
              <w:t>Why was the Factory Act (1833) unpopular with many working-class families?</w:t>
            </w:r>
          </w:p>
          <w:p w:rsidR="00FE21CD" w:rsidRPr="003E4713" w:rsidRDefault="00FE21CD" w:rsidP="00FE21CD">
            <w:pPr>
              <w:rPr>
                <w:sz w:val="20"/>
              </w:rPr>
            </w:pPr>
            <w:r w:rsidRPr="003E4713">
              <w:rPr>
                <w:b/>
                <w:sz w:val="20"/>
              </w:rPr>
              <w:t>Challenge</w:t>
            </w:r>
            <w:r w:rsidRPr="003E4713">
              <w:rPr>
                <w:sz w:val="20"/>
              </w:rPr>
              <w:t xml:space="preserve">: </w:t>
            </w:r>
            <w:r>
              <w:rPr>
                <w:sz w:val="20"/>
              </w:rPr>
              <w:t>I</w:t>
            </w:r>
            <w:r w:rsidRPr="003E4713">
              <w:rPr>
                <w:sz w:val="20"/>
              </w:rPr>
              <w:t>n what ways was the New Poor Law (1834) a step backwards for working-class Britons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13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8</w:t>
              </w:r>
              <w:r w:rsidRPr="00291648">
                <w:rPr>
                  <w:rStyle w:val="Hyperlink"/>
                  <w:b/>
                </w:rPr>
                <w:t xml:space="preserve">: </w:t>
              </w:r>
              <w:r w:rsidRPr="003E4713">
                <w:rPr>
                  <w:rStyle w:val="Hyperlink"/>
                  <w:b/>
                </w:rPr>
                <w:t>Popular protest, 1800-1850</w:t>
              </w:r>
            </w:hyperlink>
          </w:p>
        </w:tc>
        <w:tc>
          <w:tcPr>
            <w:tcW w:w="4485" w:type="dxa"/>
            <w:vAlign w:val="center"/>
          </w:tcPr>
          <w:p w:rsidR="00FE21CD" w:rsidRDefault="00FE21CD" w:rsidP="00FE21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3E4713">
              <w:rPr>
                <w:sz w:val="20"/>
              </w:rPr>
              <w:t xml:space="preserve">What did eighteenth-century food rioters want to achieve? 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3E4713">
              <w:rPr>
                <w:sz w:val="20"/>
              </w:rPr>
              <w:t>What did the Luddites want to achieve?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3E4713">
              <w:rPr>
                <w:sz w:val="20"/>
              </w:rPr>
              <w:t>What did the Swing Rioters want to achieve?</w:t>
            </w:r>
          </w:p>
          <w:p w:rsidR="00FE21CD" w:rsidRDefault="00FE21CD" w:rsidP="004B31D7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3E4713">
              <w:rPr>
                <w:sz w:val="20"/>
              </w:rPr>
              <w:t>What did the Chartists want to achieve?</w:t>
            </w:r>
          </w:p>
          <w:p w:rsidR="00FE21CD" w:rsidRPr="003E4713" w:rsidRDefault="00FE21CD" w:rsidP="00FE21CD">
            <w:pPr>
              <w:rPr>
                <w:sz w:val="20"/>
              </w:rPr>
            </w:pPr>
            <w:r w:rsidRPr="003E4713">
              <w:rPr>
                <w:b/>
                <w:sz w:val="20"/>
              </w:rPr>
              <w:t>Challenge</w:t>
            </w:r>
            <w:r w:rsidRPr="003E4713">
              <w:rPr>
                <w:sz w:val="20"/>
              </w:rPr>
              <w:t>: How similar were the Chartists to earlier forms of popular protest?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E21CD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E21CD" w:rsidRDefault="00FE21CD" w:rsidP="00FE21CD">
            <w:pPr>
              <w:jc w:val="center"/>
            </w:pPr>
          </w:p>
        </w:tc>
        <w:tc>
          <w:tcPr>
            <w:tcW w:w="1890" w:type="dxa"/>
            <w:vAlign w:val="center"/>
          </w:tcPr>
          <w:p w:rsidR="00FE21CD" w:rsidRDefault="00FE21CD" w:rsidP="00FE21CD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FE21CD" w:rsidRPr="004B0FCD" w:rsidRDefault="00FE21CD" w:rsidP="00FE21CD">
            <w:pPr>
              <w:jc w:val="center"/>
              <w:rPr>
                <w:b/>
              </w:rPr>
            </w:pPr>
            <w:hyperlink r:id="rId14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9</w:t>
              </w:r>
              <w:r w:rsidRPr="00291648">
                <w:rPr>
                  <w:rStyle w:val="Hyperlink"/>
                  <w:b/>
                </w:rPr>
                <w:t>: Popular protest, 1850-1900</w:t>
              </w:r>
            </w:hyperlink>
          </w:p>
        </w:tc>
        <w:tc>
          <w:tcPr>
            <w:tcW w:w="4485" w:type="dxa"/>
            <w:vAlign w:val="center"/>
          </w:tcPr>
          <w:p w:rsidR="00FE21CD" w:rsidRDefault="00FE21CD" w:rsidP="00FE21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E21CD" w:rsidRPr="0045453D" w:rsidRDefault="00FE21CD" w:rsidP="00FE21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291648">
              <w:rPr>
                <w:sz w:val="20"/>
              </w:rPr>
              <w:t>When were working-class people given the vote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291648">
              <w:rPr>
                <w:sz w:val="20"/>
              </w:rPr>
              <w:t>What caused the Lancashire Cotton Famine?</w:t>
            </w:r>
          </w:p>
          <w:p w:rsidR="00FE21CD" w:rsidRDefault="00FE21CD" w:rsidP="00FE21CD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291648">
              <w:rPr>
                <w:sz w:val="20"/>
              </w:rPr>
              <w:t>Why did the Matchgirls go on strike in 1888?</w:t>
            </w:r>
          </w:p>
          <w:p w:rsidR="00FE21CD" w:rsidRPr="00291648" w:rsidRDefault="00FE21CD" w:rsidP="00FE21CD">
            <w:pPr>
              <w:rPr>
                <w:sz w:val="20"/>
              </w:rPr>
            </w:pPr>
            <w:r w:rsidRPr="00291648">
              <w:rPr>
                <w:b/>
                <w:sz w:val="20"/>
              </w:rPr>
              <w:t>Challenge</w:t>
            </w:r>
            <w:r w:rsidRPr="00291648">
              <w:rPr>
                <w:sz w:val="20"/>
              </w:rPr>
              <w:t xml:space="preserve">: </w:t>
            </w:r>
            <w:r>
              <w:rPr>
                <w:sz w:val="20"/>
              </w:rPr>
              <w:t>How important was the Matchstick girls in forming Trade Unions?</w:t>
            </w:r>
            <w:r w:rsidRPr="00291648">
              <w:rPr>
                <w:sz w:val="20"/>
              </w:rPr>
              <w:t xml:space="preserve"> </w:t>
            </w:r>
          </w:p>
          <w:p w:rsidR="00FE21CD" w:rsidRPr="0045453D" w:rsidRDefault="00FE21CD" w:rsidP="00FE21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4B31D7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4B31D7" w:rsidRDefault="004B31D7" w:rsidP="004B31D7">
            <w:pPr>
              <w:jc w:val="center"/>
            </w:pPr>
            <w:r>
              <w:lastRenderedPageBreak/>
              <w:t>Monday 14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4B31D7" w:rsidRDefault="004B31D7" w:rsidP="004B31D7">
            <w:pPr>
              <w:jc w:val="center"/>
            </w:pPr>
          </w:p>
          <w:p w:rsidR="004B31D7" w:rsidRDefault="004B31D7" w:rsidP="004B31D7">
            <w:pPr>
              <w:jc w:val="center"/>
            </w:pPr>
            <w:r>
              <w:t>until</w:t>
            </w:r>
          </w:p>
          <w:p w:rsidR="004B31D7" w:rsidRDefault="004B31D7" w:rsidP="004B31D7">
            <w:pPr>
              <w:jc w:val="center"/>
            </w:pPr>
          </w:p>
          <w:p w:rsidR="004B31D7" w:rsidRDefault="004B31D7" w:rsidP="004B31D7">
            <w:pPr>
              <w:jc w:val="center"/>
            </w:pPr>
            <w:r>
              <w:t>Friday 18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4B31D7" w:rsidRDefault="004B31D7" w:rsidP="004B31D7">
            <w:pPr>
              <w:jc w:val="center"/>
            </w:pPr>
          </w:p>
          <w:p w:rsidR="004B31D7" w:rsidRPr="00CB6705" w:rsidRDefault="004B31D7" w:rsidP="004B31D7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 xml:space="preserve">(There </w:t>
            </w:r>
            <w:r>
              <w:rPr>
                <w:i/>
                <w:sz w:val="18"/>
              </w:rPr>
              <w:t>are two</w:t>
            </w:r>
            <w:r w:rsidRPr="00CB6705">
              <w:rPr>
                <w:i/>
                <w:sz w:val="18"/>
              </w:rPr>
              <w:t xml:space="preserve"> lessons here to account for </w:t>
            </w:r>
            <w:r>
              <w:rPr>
                <w:i/>
                <w:sz w:val="18"/>
              </w:rPr>
              <w:t>a possible two</w:t>
            </w:r>
            <w:r w:rsidRPr="00CB6705">
              <w:rPr>
                <w:i/>
                <w:sz w:val="18"/>
              </w:rPr>
              <w:t xml:space="preserve"> History lessons timetabled in the fortnight)</w:t>
            </w:r>
          </w:p>
        </w:tc>
        <w:tc>
          <w:tcPr>
            <w:tcW w:w="1890" w:type="dxa"/>
            <w:vAlign w:val="center"/>
          </w:tcPr>
          <w:p w:rsidR="004B31D7" w:rsidRDefault="004B31D7" w:rsidP="004B31D7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4B31D7" w:rsidRPr="004B0FCD" w:rsidRDefault="004B31D7" w:rsidP="004B31D7">
            <w:pPr>
              <w:jc w:val="center"/>
              <w:rPr>
                <w:b/>
              </w:rPr>
            </w:pPr>
            <w:hyperlink r:id="rId15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1</w:t>
              </w:r>
              <w:r>
                <w:rPr>
                  <w:rStyle w:val="Hyperlink"/>
                  <w:b/>
                </w:rPr>
                <w:t>0</w:t>
              </w:r>
              <w:r w:rsidRPr="00291648">
                <w:rPr>
                  <w:rStyle w:val="Hyperlink"/>
                  <w:b/>
                </w:rPr>
                <w:t xml:space="preserve">: </w:t>
              </w:r>
              <w:r w:rsidRPr="004B31D7">
                <w:rPr>
                  <w:rStyle w:val="Hyperlink"/>
                  <w:b/>
                </w:rPr>
                <w:t>How far did John Snow change ideas about the prevention of disease?</w:t>
              </w:r>
            </w:hyperlink>
          </w:p>
        </w:tc>
        <w:tc>
          <w:tcPr>
            <w:tcW w:w="4485" w:type="dxa"/>
            <w:vAlign w:val="center"/>
          </w:tcPr>
          <w:p w:rsidR="004B31D7" w:rsidRDefault="004B31D7" w:rsidP="004B31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4B31D7" w:rsidRPr="0045453D" w:rsidRDefault="004B31D7" w:rsidP="004B31D7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4B31D7">
              <w:rPr>
                <w:sz w:val="20"/>
              </w:rPr>
              <w:t>What did people traditionally believe caused cholera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4B31D7">
              <w:rPr>
                <w:sz w:val="20"/>
              </w:rPr>
              <w:t>What theory about cholera did Snow write in his book On the Mode of Communication of Cholera and what actions did he take to prove it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4B31D7">
              <w:rPr>
                <w:sz w:val="20"/>
              </w:rPr>
              <w:t>Can you explain two reasons why the British government rejected Snow’s theory and recommendations about cholera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4B31D7">
              <w:rPr>
                <w:sz w:val="20"/>
              </w:rPr>
              <w:t xml:space="preserve">What event finally forced the British government to </w:t>
            </w:r>
            <w:proofErr w:type="gramStart"/>
            <w:r w:rsidRPr="004B31D7">
              <w:rPr>
                <w:sz w:val="20"/>
              </w:rPr>
              <w:t>take action</w:t>
            </w:r>
            <w:proofErr w:type="gramEnd"/>
            <w:r w:rsidRPr="004B31D7">
              <w:rPr>
                <w:sz w:val="20"/>
              </w:rPr>
              <w:t xml:space="preserve"> on cholera and why?</w:t>
            </w:r>
          </w:p>
          <w:p w:rsidR="004B31D7" w:rsidRPr="004B31D7" w:rsidRDefault="004B31D7" w:rsidP="004B31D7">
            <w:pPr>
              <w:rPr>
                <w:sz w:val="20"/>
              </w:rPr>
            </w:pPr>
            <w:r w:rsidRPr="004B31D7">
              <w:rPr>
                <w:b/>
                <w:sz w:val="20"/>
              </w:rPr>
              <w:t>Challenge</w:t>
            </w:r>
            <w:r w:rsidRPr="004B31D7">
              <w:rPr>
                <w:sz w:val="20"/>
              </w:rPr>
              <w:t xml:space="preserve">: </w:t>
            </w:r>
            <w:r w:rsidRPr="004B31D7">
              <w:rPr>
                <w:sz w:val="20"/>
              </w:rPr>
              <w:t>How far do you agree that John Snow made very little difference in changing ideas about preventing cholera?</w:t>
            </w:r>
          </w:p>
          <w:p w:rsidR="004B31D7" w:rsidRPr="0045453D" w:rsidRDefault="004B31D7" w:rsidP="004B31D7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4B31D7" w:rsidTr="00F225C2">
        <w:trPr>
          <w:trHeight w:val="1134"/>
        </w:trPr>
        <w:tc>
          <w:tcPr>
            <w:tcW w:w="2183" w:type="dxa"/>
            <w:vMerge/>
          </w:tcPr>
          <w:p w:rsidR="004B31D7" w:rsidRDefault="004B31D7" w:rsidP="004B31D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B31D7" w:rsidRDefault="004B31D7" w:rsidP="004B31D7">
            <w:pPr>
              <w:jc w:val="center"/>
            </w:pPr>
            <w:r>
              <w:t>Industrial Revolution</w:t>
            </w:r>
          </w:p>
        </w:tc>
        <w:tc>
          <w:tcPr>
            <w:tcW w:w="2214" w:type="dxa"/>
            <w:vAlign w:val="center"/>
          </w:tcPr>
          <w:p w:rsidR="004B31D7" w:rsidRPr="004B0FCD" w:rsidRDefault="004B31D7" w:rsidP="004B31D7">
            <w:pPr>
              <w:jc w:val="center"/>
              <w:rPr>
                <w:b/>
              </w:rPr>
            </w:pPr>
            <w:hyperlink r:id="rId16" w:history="1">
              <w:r w:rsidRPr="003E4713">
                <w:rPr>
                  <w:rStyle w:val="Hyperlink"/>
                  <w:b/>
                </w:rPr>
                <w:t xml:space="preserve">Oak National Academy </w:t>
              </w:r>
              <w:r w:rsidRPr="00291648">
                <w:rPr>
                  <w:rStyle w:val="Hyperlink"/>
                  <w:b/>
                </w:rPr>
                <w:t xml:space="preserve">– Lesson </w:t>
              </w:r>
              <w:r>
                <w:rPr>
                  <w:rStyle w:val="Hyperlink"/>
                  <w:b/>
                </w:rPr>
                <w:t>1</w:t>
              </w:r>
              <w:r>
                <w:rPr>
                  <w:rStyle w:val="Hyperlink"/>
                  <w:b/>
                </w:rPr>
                <w:t>1</w:t>
              </w:r>
              <w:r w:rsidRPr="00291648">
                <w:rPr>
                  <w:rStyle w:val="Hyperlink"/>
                  <w:b/>
                </w:rPr>
                <w:t xml:space="preserve">: </w:t>
              </w:r>
              <w:r w:rsidRPr="00FE21CD">
                <w:rPr>
                  <w:rStyle w:val="Hyperlink"/>
                  <w:b/>
                </w:rPr>
                <w:t>How and why did ideas about responsibility for public health change?</w:t>
              </w:r>
            </w:hyperlink>
          </w:p>
        </w:tc>
        <w:tc>
          <w:tcPr>
            <w:tcW w:w="4485" w:type="dxa"/>
            <w:vAlign w:val="center"/>
          </w:tcPr>
          <w:p w:rsidR="004B31D7" w:rsidRDefault="004B31D7" w:rsidP="004B31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4B31D7" w:rsidRPr="0045453D" w:rsidRDefault="004B31D7" w:rsidP="004B31D7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FE21CD">
              <w:rPr>
                <w:sz w:val="20"/>
              </w:rPr>
              <w:t>Why did the first Public Health Act have only a limited impact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FE21CD">
              <w:rPr>
                <w:sz w:val="20"/>
              </w:rPr>
              <w:t xml:space="preserve">Why did the government invest in Joseph </w:t>
            </w:r>
            <w:proofErr w:type="spellStart"/>
            <w:r w:rsidRPr="00FE21CD">
              <w:rPr>
                <w:sz w:val="20"/>
              </w:rPr>
              <w:t>Bazalgette</w:t>
            </w:r>
            <w:proofErr w:type="spellEnd"/>
            <w:r w:rsidRPr="00FE21CD">
              <w:rPr>
                <w:sz w:val="20"/>
              </w:rPr>
              <w:t xml:space="preserve"> to modernise the London sewer system</w:t>
            </w:r>
            <w:r>
              <w:rPr>
                <w:sz w:val="20"/>
              </w:rPr>
              <w:t>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FE21CD">
              <w:rPr>
                <w:sz w:val="20"/>
              </w:rPr>
              <w:t>Can you explain three reasons why the second Public Health Act improved the health of the people?</w:t>
            </w:r>
          </w:p>
          <w:p w:rsidR="004B31D7" w:rsidRDefault="004B31D7" w:rsidP="004B31D7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FE21CD">
              <w:rPr>
                <w:sz w:val="20"/>
              </w:rPr>
              <w:t>Why did the events of 1861 and 1867 lead to the second Public Health Act?</w:t>
            </w:r>
          </w:p>
          <w:p w:rsidR="004B31D7" w:rsidRPr="00FE21CD" w:rsidRDefault="004B31D7" w:rsidP="004B31D7">
            <w:pPr>
              <w:rPr>
                <w:sz w:val="20"/>
              </w:rPr>
            </w:pPr>
            <w:r w:rsidRPr="00FE21CD">
              <w:rPr>
                <w:b/>
                <w:sz w:val="20"/>
              </w:rPr>
              <w:t>Challenge</w:t>
            </w:r>
            <w:r w:rsidRPr="00FE21CD">
              <w:rPr>
                <w:sz w:val="20"/>
              </w:rPr>
              <w:t>: How far do you agree that Pasteur’s germ theory was the most important reason why the British government’s laissez faire attitude came to an end?</w:t>
            </w:r>
          </w:p>
          <w:p w:rsidR="004B31D7" w:rsidRPr="0045453D" w:rsidRDefault="004B31D7" w:rsidP="004B31D7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</w:tbl>
    <w:p w:rsidR="00F82685" w:rsidRPr="000E5866" w:rsidRDefault="00F82685" w:rsidP="000E5866">
      <w:pPr>
        <w:jc w:val="center"/>
      </w:pPr>
    </w:p>
    <w:sectPr w:rsidR="00F82685" w:rsidRPr="000E5866" w:rsidSect="00F9148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D5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77D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13042CB9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F3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1E7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834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18011D1A"/>
    <w:multiLevelType w:val="hybridMultilevel"/>
    <w:tmpl w:val="34BC95D6"/>
    <w:lvl w:ilvl="0" w:tplc="0809000F">
      <w:start w:val="1"/>
      <w:numFmt w:val="decimal"/>
      <w:lvlText w:val="%1."/>
      <w:lvlJc w:val="left"/>
      <w:pPr>
        <w:ind w:left="1175" w:hanging="360"/>
      </w:pPr>
    </w:lvl>
    <w:lvl w:ilvl="1" w:tplc="08090019" w:tentative="1">
      <w:start w:val="1"/>
      <w:numFmt w:val="lowerLetter"/>
      <w:lvlText w:val="%2."/>
      <w:lvlJc w:val="left"/>
      <w:pPr>
        <w:ind w:left="1895" w:hanging="360"/>
      </w:pPr>
    </w:lvl>
    <w:lvl w:ilvl="2" w:tplc="0809001B" w:tentative="1">
      <w:start w:val="1"/>
      <w:numFmt w:val="lowerRoman"/>
      <w:lvlText w:val="%3."/>
      <w:lvlJc w:val="right"/>
      <w:pPr>
        <w:ind w:left="2615" w:hanging="180"/>
      </w:pPr>
    </w:lvl>
    <w:lvl w:ilvl="3" w:tplc="0809000F" w:tentative="1">
      <w:start w:val="1"/>
      <w:numFmt w:val="decimal"/>
      <w:lvlText w:val="%4."/>
      <w:lvlJc w:val="left"/>
      <w:pPr>
        <w:ind w:left="3335" w:hanging="360"/>
      </w:pPr>
    </w:lvl>
    <w:lvl w:ilvl="4" w:tplc="08090019" w:tentative="1">
      <w:start w:val="1"/>
      <w:numFmt w:val="lowerLetter"/>
      <w:lvlText w:val="%5."/>
      <w:lvlJc w:val="left"/>
      <w:pPr>
        <w:ind w:left="4055" w:hanging="360"/>
      </w:pPr>
    </w:lvl>
    <w:lvl w:ilvl="5" w:tplc="0809001B" w:tentative="1">
      <w:start w:val="1"/>
      <w:numFmt w:val="lowerRoman"/>
      <w:lvlText w:val="%6."/>
      <w:lvlJc w:val="right"/>
      <w:pPr>
        <w:ind w:left="4775" w:hanging="180"/>
      </w:pPr>
    </w:lvl>
    <w:lvl w:ilvl="6" w:tplc="0809000F" w:tentative="1">
      <w:start w:val="1"/>
      <w:numFmt w:val="decimal"/>
      <w:lvlText w:val="%7."/>
      <w:lvlJc w:val="left"/>
      <w:pPr>
        <w:ind w:left="5495" w:hanging="360"/>
      </w:pPr>
    </w:lvl>
    <w:lvl w:ilvl="7" w:tplc="08090019" w:tentative="1">
      <w:start w:val="1"/>
      <w:numFmt w:val="lowerLetter"/>
      <w:lvlText w:val="%8."/>
      <w:lvlJc w:val="left"/>
      <w:pPr>
        <w:ind w:left="6215" w:hanging="360"/>
      </w:pPr>
    </w:lvl>
    <w:lvl w:ilvl="8" w:tplc="08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" w15:restartNumberingAfterBreak="0">
    <w:nsid w:val="1C906E34"/>
    <w:multiLevelType w:val="hybridMultilevel"/>
    <w:tmpl w:val="E97CF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45D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1A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A3A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30E460BA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32EE22F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CF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860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74ED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B1C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C3C87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6C3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41AB7694"/>
    <w:multiLevelType w:val="hybridMultilevel"/>
    <w:tmpl w:val="C03C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26EE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CE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FE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6A78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FEB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063B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E3765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3053759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5685675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F409A"/>
    <w:multiLevelType w:val="hybridMultilevel"/>
    <w:tmpl w:val="EB3A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E79A3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D6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655827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E3E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4" w15:restartNumberingAfterBreak="0">
    <w:nsid w:val="697902F3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C2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089A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2F8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B747F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37C6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0" w15:restartNumberingAfterBreak="0">
    <w:nsid w:val="75AD4AA1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9BC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2" w15:restartNumberingAfterBreak="0">
    <w:nsid w:val="7B140EB8"/>
    <w:multiLevelType w:val="hybridMultilevel"/>
    <w:tmpl w:val="DCF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444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28"/>
  </w:num>
  <w:num w:numId="4">
    <w:abstractNumId w:val="43"/>
  </w:num>
  <w:num w:numId="5">
    <w:abstractNumId w:val="25"/>
  </w:num>
  <w:num w:numId="6">
    <w:abstractNumId w:val="35"/>
  </w:num>
  <w:num w:numId="7">
    <w:abstractNumId w:val="37"/>
  </w:num>
  <w:num w:numId="8">
    <w:abstractNumId w:val="38"/>
  </w:num>
  <w:num w:numId="9">
    <w:abstractNumId w:val="8"/>
  </w:num>
  <w:num w:numId="10">
    <w:abstractNumId w:val="12"/>
  </w:num>
  <w:num w:numId="11">
    <w:abstractNumId w:val="20"/>
  </w:num>
  <w:num w:numId="12">
    <w:abstractNumId w:val="14"/>
  </w:num>
  <w:num w:numId="13">
    <w:abstractNumId w:val="3"/>
  </w:num>
  <w:num w:numId="14">
    <w:abstractNumId w:val="34"/>
  </w:num>
  <w:num w:numId="15">
    <w:abstractNumId w:val="29"/>
  </w:num>
  <w:num w:numId="16">
    <w:abstractNumId w:val="7"/>
  </w:num>
  <w:num w:numId="17">
    <w:abstractNumId w:val="16"/>
  </w:num>
  <w:num w:numId="18">
    <w:abstractNumId w:val="36"/>
  </w:num>
  <w:num w:numId="19">
    <w:abstractNumId w:val="22"/>
  </w:num>
  <w:num w:numId="20">
    <w:abstractNumId w:val="19"/>
  </w:num>
  <w:num w:numId="21">
    <w:abstractNumId w:val="42"/>
  </w:num>
  <w:num w:numId="22">
    <w:abstractNumId w:val="30"/>
  </w:num>
  <w:num w:numId="23">
    <w:abstractNumId w:val="6"/>
  </w:num>
  <w:num w:numId="24">
    <w:abstractNumId w:val="31"/>
  </w:num>
  <w:num w:numId="25">
    <w:abstractNumId w:val="13"/>
  </w:num>
  <w:num w:numId="26">
    <w:abstractNumId w:val="2"/>
  </w:num>
  <w:num w:numId="27">
    <w:abstractNumId w:val="15"/>
  </w:num>
  <w:num w:numId="28">
    <w:abstractNumId w:val="9"/>
  </w:num>
  <w:num w:numId="29">
    <w:abstractNumId w:val="17"/>
  </w:num>
  <w:num w:numId="30">
    <w:abstractNumId w:val="32"/>
  </w:num>
  <w:num w:numId="31">
    <w:abstractNumId w:val="21"/>
  </w:num>
  <w:num w:numId="32">
    <w:abstractNumId w:val="0"/>
  </w:num>
  <w:num w:numId="33">
    <w:abstractNumId w:val="23"/>
  </w:num>
  <w:num w:numId="34">
    <w:abstractNumId w:val="24"/>
  </w:num>
  <w:num w:numId="35">
    <w:abstractNumId w:val="41"/>
  </w:num>
  <w:num w:numId="36">
    <w:abstractNumId w:val="1"/>
  </w:num>
  <w:num w:numId="37">
    <w:abstractNumId w:val="11"/>
  </w:num>
  <w:num w:numId="38">
    <w:abstractNumId w:val="10"/>
  </w:num>
  <w:num w:numId="39">
    <w:abstractNumId w:val="5"/>
  </w:num>
  <w:num w:numId="40">
    <w:abstractNumId w:val="39"/>
  </w:num>
  <w:num w:numId="41">
    <w:abstractNumId w:val="26"/>
  </w:num>
  <w:num w:numId="42">
    <w:abstractNumId w:val="33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6739A"/>
    <w:rsid w:val="000A62E0"/>
    <w:rsid w:val="000E5866"/>
    <w:rsid w:val="00104C7E"/>
    <w:rsid w:val="001278B4"/>
    <w:rsid w:val="00136DC4"/>
    <w:rsid w:val="001D6473"/>
    <w:rsid w:val="001F2FF1"/>
    <w:rsid w:val="00226399"/>
    <w:rsid w:val="00242183"/>
    <w:rsid w:val="00263731"/>
    <w:rsid w:val="002868A4"/>
    <w:rsid w:val="00291648"/>
    <w:rsid w:val="00394EB4"/>
    <w:rsid w:val="003E4713"/>
    <w:rsid w:val="004065D4"/>
    <w:rsid w:val="00410C83"/>
    <w:rsid w:val="004B0FCD"/>
    <w:rsid w:val="004B1B98"/>
    <w:rsid w:val="004B31D7"/>
    <w:rsid w:val="00501117"/>
    <w:rsid w:val="0052153A"/>
    <w:rsid w:val="005A658D"/>
    <w:rsid w:val="00626B0C"/>
    <w:rsid w:val="006813C5"/>
    <w:rsid w:val="007173F5"/>
    <w:rsid w:val="007304F1"/>
    <w:rsid w:val="007B655D"/>
    <w:rsid w:val="00801846"/>
    <w:rsid w:val="0081324E"/>
    <w:rsid w:val="00814507"/>
    <w:rsid w:val="00840D6A"/>
    <w:rsid w:val="0087081E"/>
    <w:rsid w:val="008E5287"/>
    <w:rsid w:val="008F3B79"/>
    <w:rsid w:val="00926F34"/>
    <w:rsid w:val="009368B5"/>
    <w:rsid w:val="009656A6"/>
    <w:rsid w:val="009A238D"/>
    <w:rsid w:val="009F2305"/>
    <w:rsid w:val="00A05BC2"/>
    <w:rsid w:val="00A52956"/>
    <w:rsid w:val="00A834B2"/>
    <w:rsid w:val="00A946A1"/>
    <w:rsid w:val="00AA27EF"/>
    <w:rsid w:val="00AA447A"/>
    <w:rsid w:val="00AB7344"/>
    <w:rsid w:val="00AF30C1"/>
    <w:rsid w:val="00B97CD5"/>
    <w:rsid w:val="00CB6705"/>
    <w:rsid w:val="00CF6F44"/>
    <w:rsid w:val="00D50A3A"/>
    <w:rsid w:val="00D53482"/>
    <w:rsid w:val="00DD12BB"/>
    <w:rsid w:val="00DE21CF"/>
    <w:rsid w:val="00E42452"/>
    <w:rsid w:val="00E4465C"/>
    <w:rsid w:val="00EF4C71"/>
    <w:rsid w:val="00F225C2"/>
    <w:rsid w:val="00F60077"/>
    <w:rsid w:val="00F82685"/>
    <w:rsid w:val="00F91481"/>
    <w:rsid w:val="00FE0E0D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1F3E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F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F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m7qtfr/articles/z6kg3j6" TargetMode="External"/><Relationship Id="rId13" Type="http://schemas.openxmlformats.org/officeDocument/2006/relationships/hyperlink" Target="https://classroom.thenational.academy/lessons/popular-protest-1800-1850-6hhkj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child-labour-during-the-industrial-revolution-6gup2r" TargetMode="External"/><Relationship Id="rId12" Type="http://schemas.openxmlformats.org/officeDocument/2006/relationships/hyperlink" Target="https://classroom.thenational.academy/lessons/changing-labour-laws-c4up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how-and-why-did-ideas-about-responsibility-for-public-health-change-c9j6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m7qtfr/articles/z6kg3j6" TargetMode="External"/><Relationship Id="rId11" Type="http://schemas.openxmlformats.org/officeDocument/2006/relationships/hyperlink" Target="https://www.bbc.co.uk/bitesize/topics/zm7qtfr/articles/z6kg3j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how-far-did-john-snow-change-ideas-about-the-prevention-of-disease-cnhk4r" TargetMode="External"/><Relationship Id="rId10" Type="http://schemas.openxmlformats.org/officeDocument/2006/relationships/hyperlink" Target="https://www.bbc.co.uk/bitesize/topics/zm7qtfr/articles/z6kg3j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m7qtfr/articles/z6kg3j6" TargetMode="External"/><Relationship Id="rId14" Type="http://schemas.openxmlformats.org/officeDocument/2006/relationships/hyperlink" Target="https://classroom.thenational.academy/lessons/popular-protest-1850-1900-74wp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E604-2324-4DC6-9697-272DF72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Christopher Trengove</cp:lastModifiedBy>
  <cp:revision>5</cp:revision>
  <cp:lastPrinted>2021-02-23T07:32:00Z</cp:lastPrinted>
  <dcterms:created xsi:type="dcterms:W3CDTF">2022-01-05T13:34:00Z</dcterms:created>
  <dcterms:modified xsi:type="dcterms:W3CDTF">2022-01-05T20:47:00Z</dcterms:modified>
</cp:coreProperties>
</file>